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8A1" w:rsidRDefault="00CB001D" w:rsidP="004C2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01D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2B18EA" w:rsidRDefault="002B18EA" w:rsidP="004C2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BC9" w:rsidRDefault="00CB001D" w:rsidP="004C2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01D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:rsidR="00B03B0D" w:rsidRDefault="004C213D" w:rsidP="00294A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3B0D">
        <w:rPr>
          <w:rFonts w:ascii="Times New Roman" w:hAnsi="Times New Roman" w:cs="Times New Roman"/>
          <w:sz w:val="28"/>
          <w:szCs w:val="28"/>
        </w:rPr>
        <w:t>у</w:t>
      </w:r>
      <w:r w:rsidR="00CB001D" w:rsidRPr="00B03B0D">
        <w:rPr>
          <w:rFonts w:ascii="Times New Roman" w:hAnsi="Times New Roman" w:cs="Times New Roman"/>
          <w:sz w:val="28"/>
          <w:szCs w:val="28"/>
        </w:rPr>
        <w:t xml:space="preserve">частника </w:t>
      </w:r>
      <w:r w:rsidR="00295FE3">
        <w:rPr>
          <w:rFonts w:ascii="Times New Roman" w:hAnsi="Times New Roman" w:cs="Times New Roman"/>
          <w:sz w:val="28"/>
          <w:szCs w:val="28"/>
        </w:rPr>
        <w:t>краевой</w:t>
      </w:r>
      <w:r w:rsidR="00CB001D" w:rsidRPr="00B03B0D">
        <w:rPr>
          <w:rFonts w:ascii="Times New Roman" w:hAnsi="Times New Roman" w:cs="Times New Roman"/>
          <w:sz w:val="28"/>
          <w:szCs w:val="28"/>
        </w:rPr>
        <w:t xml:space="preserve"> </w:t>
      </w:r>
      <w:r w:rsidR="00294ADE" w:rsidRPr="00294ADE">
        <w:rPr>
          <w:rFonts w:ascii="Times New Roman" w:hAnsi="Times New Roman"/>
          <w:sz w:val="28"/>
          <w:szCs w:val="28"/>
        </w:rPr>
        <w:t xml:space="preserve">олимпиады по </w:t>
      </w:r>
      <w:r w:rsidR="002B18EA">
        <w:rPr>
          <w:rFonts w:ascii="Times New Roman" w:hAnsi="Times New Roman"/>
          <w:sz w:val="28"/>
          <w:szCs w:val="28"/>
        </w:rPr>
        <w:t>математике</w:t>
      </w:r>
      <w:r w:rsidR="00294ADE" w:rsidRPr="00294ADE">
        <w:rPr>
          <w:rFonts w:ascii="Times New Roman" w:hAnsi="Times New Roman"/>
          <w:sz w:val="28"/>
          <w:szCs w:val="28"/>
        </w:rPr>
        <w:t xml:space="preserve"> для </w:t>
      </w:r>
      <w:r w:rsidR="002B18EA">
        <w:rPr>
          <w:rFonts w:ascii="Times New Roman" w:hAnsi="Times New Roman"/>
          <w:sz w:val="28"/>
          <w:szCs w:val="28"/>
        </w:rPr>
        <w:t>обучающихся</w:t>
      </w:r>
      <w:r w:rsidR="00294ADE" w:rsidRPr="00294ADE">
        <w:rPr>
          <w:rFonts w:ascii="Times New Roman" w:hAnsi="Times New Roman"/>
          <w:sz w:val="28"/>
          <w:szCs w:val="28"/>
        </w:rPr>
        <w:t xml:space="preserve"> краевых профессиональных образовательных организаций</w:t>
      </w:r>
      <w:r w:rsidR="00295F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5FE3">
        <w:rPr>
          <w:rFonts w:ascii="Times New Roman" w:hAnsi="Times New Roman"/>
          <w:sz w:val="28"/>
          <w:szCs w:val="28"/>
        </w:rPr>
        <w:t>Барнаульского</w:t>
      </w:r>
      <w:proofErr w:type="spellEnd"/>
      <w:r w:rsidR="00295FE3">
        <w:rPr>
          <w:rFonts w:ascii="Times New Roman" w:hAnsi="Times New Roman"/>
          <w:sz w:val="28"/>
          <w:szCs w:val="28"/>
        </w:rPr>
        <w:t xml:space="preserve"> образовательного округа</w:t>
      </w:r>
    </w:p>
    <w:p w:rsidR="002B18EA" w:rsidRPr="00294ADE" w:rsidRDefault="002B18EA" w:rsidP="00294A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568"/>
        <w:gridCol w:w="2693"/>
        <w:gridCol w:w="6628"/>
      </w:tblGrid>
      <w:tr w:rsidR="00CB001D" w:rsidTr="00285D78">
        <w:tc>
          <w:tcPr>
            <w:tcW w:w="568" w:type="dxa"/>
          </w:tcPr>
          <w:p w:rsidR="00CB001D" w:rsidRPr="00CB001D" w:rsidRDefault="00CB001D" w:rsidP="004C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B001D" w:rsidRPr="00CB001D" w:rsidRDefault="00CB001D" w:rsidP="00CB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1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</w:tcPr>
          <w:p w:rsidR="00CB001D" w:rsidRDefault="00CB001D" w:rsidP="00CB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B001D" w:rsidRPr="00CB001D" w:rsidRDefault="00CB001D" w:rsidP="00CB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</w:p>
        </w:tc>
        <w:tc>
          <w:tcPr>
            <w:tcW w:w="6628" w:type="dxa"/>
          </w:tcPr>
          <w:p w:rsidR="00CB001D" w:rsidRPr="00CB001D" w:rsidRDefault="00CB001D" w:rsidP="00CB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сведений</w:t>
            </w:r>
          </w:p>
        </w:tc>
      </w:tr>
      <w:tr w:rsidR="00CB001D" w:rsidTr="00285D78">
        <w:tc>
          <w:tcPr>
            <w:tcW w:w="568" w:type="dxa"/>
          </w:tcPr>
          <w:p w:rsidR="00CB001D" w:rsidRPr="00CB001D" w:rsidRDefault="00CB001D" w:rsidP="00CB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B001D" w:rsidRPr="00CB001D" w:rsidRDefault="00CB001D" w:rsidP="00CB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8" w:type="dxa"/>
          </w:tcPr>
          <w:p w:rsidR="00CB001D" w:rsidRPr="00CB001D" w:rsidRDefault="00CB001D" w:rsidP="00CB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001D" w:rsidTr="00285D78">
        <w:tc>
          <w:tcPr>
            <w:tcW w:w="568" w:type="dxa"/>
          </w:tcPr>
          <w:p w:rsidR="00CB001D" w:rsidRPr="00CB001D" w:rsidRDefault="00CB001D" w:rsidP="00CB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B001D" w:rsidRPr="00CB001D" w:rsidRDefault="00CB001D" w:rsidP="00C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убъекта персональных данных</w:t>
            </w:r>
          </w:p>
        </w:tc>
        <w:tc>
          <w:tcPr>
            <w:tcW w:w="6628" w:type="dxa"/>
          </w:tcPr>
          <w:p w:rsidR="00CB001D" w:rsidRPr="00CB001D" w:rsidRDefault="00CB001D" w:rsidP="00B03B0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00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Я, </w:t>
            </w:r>
            <w:r w:rsidR="00B03B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</w:t>
            </w:r>
          </w:p>
        </w:tc>
      </w:tr>
      <w:tr w:rsidR="00CB001D" w:rsidTr="00285D78">
        <w:tc>
          <w:tcPr>
            <w:tcW w:w="568" w:type="dxa"/>
          </w:tcPr>
          <w:p w:rsidR="00CB001D" w:rsidRPr="00CB001D" w:rsidRDefault="00CB001D" w:rsidP="00CB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B001D" w:rsidRPr="00CB001D" w:rsidRDefault="00CB001D" w:rsidP="00C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6628" w:type="dxa"/>
          </w:tcPr>
          <w:p w:rsidR="00CB001D" w:rsidRDefault="00CB001D" w:rsidP="00CB00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0378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и</w:t>
            </w:r>
            <w:r w:rsidR="000378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B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</w:t>
            </w:r>
            <w:r w:rsidR="000378A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2B1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="00B03B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</w:t>
            </w:r>
          </w:p>
          <w:p w:rsidR="00CB001D" w:rsidRPr="00CB001D" w:rsidRDefault="00CB001D" w:rsidP="00B0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и когда выдан </w:t>
            </w:r>
            <w:r w:rsidR="00B03B0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  <w:tr w:rsidR="00CB001D" w:rsidTr="00285D78">
        <w:tc>
          <w:tcPr>
            <w:tcW w:w="568" w:type="dxa"/>
          </w:tcPr>
          <w:p w:rsidR="00CB001D" w:rsidRPr="00CB001D" w:rsidRDefault="00CB001D" w:rsidP="00CB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B001D" w:rsidRPr="00CB001D" w:rsidRDefault="00CB001D" w:rsidP="0085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убъекта персональных данных</w:t>
            </w:r>
          </w:p>
        </w:tc>
        <w:tc>
          <w:tcPr>
            <w:tcW w:w="6628" w:type="dxa"/>
          </w:tcPr>
          <w:p w:rsidR="00CB001D" w:rsidRDefault="00CB001D" w:rsidP="00B0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 </w:t>
            </w:r>
            <w:r w:rsidR="00B03B0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2B18EA" w:rsidRDefault="002B18EA" w:rsidP="00B03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8EA" w:rsidRPr="00CB001D" w:rsidRDefault="002B18EA" w:rsidP="00B03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78" w:rsidTr="00285D78">
        <w:tc>
          <w:tcPr>
            <w:tcW w:w="9889" w:type="dxa"/>
            <w:gridSpan w:val="3"/>
          </w:tcPr>
          <w:p w:rsidR="00285D78" w:rsidRPr="00CB001D" w:rsidRDefault="00285D78" w:rsidP="0028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 свое согласие своей волей и в своем интересе с учетом требований Федерального закона Российской Федерации от 27.07.2006 № 152 – ФЗ «О персональных данных» на обработку, передачу и распространение моих персональных  данных (включая их получение от меня и/или от любых третьих лиц) Оператору и другим пользователям:</w:t>
            </w:r>
          </w:p>
        </w:tc>
      </w:tr>
      <w:tr w:rsidR="00CB001D" w:rsidTr="00285D78">
        <w:tc>
          <w:tcPr>
            <w:tcW w:w="568" w:type="dxa"/>
          </w:tcPr>
          <w:p w:rsidR="00CB001D" w:rsidRPr="00CB001D" w:rsidRDefault="00285D78" w:rsidP="00CB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B001D" w:rsidRPr="00CB001D" w:rsidRDefault="00285D78" w:rsidP="0050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6628" w:type="dxa"/>
          </w:tcPr>
          <w:p w:rsidR="004C213D" w:rsidRPr="004C213D" w:rsidRDefault="00285D78" w:rsidP="004C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звание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C213D" w:rsidRPr="00AD6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03B0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285D78" w:rsidRDefault="00B03B0D" w:rsidP="004C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B03B0D" w:rsidRDefault="00B03B0D" w:rsidP="004C2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8EA" w:rsidRDefault="002B18EA" w:rsidP="00B03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D78" w:rsidRDefault="00285D78" w:rsidP="00B0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:</w:t>
            </w:r>
            <w:r w:rsidR="004C213D" w:rsidRPr="00AD6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03B0D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2B18EA" w:rsidRPr="00CB001D" w:rsidRDefault="002B18EA" w:rsidP="00B03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78" w:rsidTr="00FA084E">
        <w:tc>
          <w:tcPr>
            <w:tcW w:w="9889" w:type="dxa"/>
            <w:gridSpan w:val="3"/>
          </w:tcPr>
          <w:p w:rsidR="00285D78" w:rsidRPr="00285D78" w:rsidRDefault="00285D78" w:rsidP="00285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78">
              <w:rPr>
                <w:rFonts w:ascii="Times New Roman" w:hAnsi="Times New Roman" w:cs="Times New Roman"/>
                <w:sz w:val="24"/>
                <w:szCs w:val="24"/>
              </w:rPr>
              <w:t>с целью:</w:t>
            </w:r>
          </w:p>
        </w:tc>
      </w:tr>
      <w:tr w:rsidR="00285D78" w:rsidTr="00285D78">
        <w:tc>
          <w:tcPr>
            <w:tcW w:w="568" w:type="dxa"/>
          </w:tcPr>
          <w:p w:rsidR="00285D78" w:rsidRDefault="00285D78" w:rsidP="00CB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85D78" w:rsidRDefault="00285D78" w:rsidP="0050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обработки персональных данных</w:t>
            </w:r>
          </w:p>
        </w:tc>
        <w:tc>
          <w:tcPr>
            <w:tcW w:w="6628" w:type="dxa"/>
          </w:tcPr>
          <w:p w:rsidR="00285D78" w:rsidRPr="00285D78" w:rsidRDefault="00285D78" w:rsidP="002B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78">
              <w:rPr>
                <w:rFonts w:ascii="Times New Roman" w:hAnsi="Times New Roman" w:cs="Times New Roman"/>
                <w:sz w:val="24"/>
                <w:szCs w:val="24"/>
              </w:rPr>
              <w:t>Индивидуального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</w:t>
            </w:r>
            <w:r w:rsidR="002B18EA">
              <w:rPr>
                <w:rFonts w:ascii="Times New Roman" w:hAnsi="Times New Roman" w:cs="Times New Roman"/>
                <w:sz w:val="24"/>
                <w:szCs w:val="24"/>
              </w:rPr>
              <w:t>олимпи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ранения, обработки, </w:t>
            </w:r>
            <w:r w:rsidR="00502BEF">
              <w:rPr>
                <w:rFonts w:ascii="Times New Roman" w:hAnsi="Times New Roman" w:cs="Times New Roman"/>
                <w:sz w:val="24"/>
                <w:szCs w:val="24"/>
              </w:rPr>
              <w:t>передачи и распространения моих персональных данных (включая их получение от меня и/или от любых третьих лиц</w:t>
            </w:r>
            <w:proofErr w:type="gramStart"/>
            <w:r w:rsidR="00502BE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502BEF" w:rsidTr="00313B34">
        <w:tc>
          <w:tcPr>
            <w:tcW w:w="9889" w:type="dxa"/>
            <w:gridSpan w:val="3"/>
          </w:tcPr>
          <w:p w:rsidR="00502BEF" w:rsidRPr="00285D78" w:rsidRDefault="00502BEF" w:rsidP="0050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ме:</w:t>
            </w:r>
          </w:p>
        </w:tc>
      </w:tr>
      <w:tr w:rsidR="00502BEF" w:rsidTr="00285D78">
        <w:tc>
          <w:tcPr>
            <w:tcW w:w="568" w:type="dxa"/>
          </w:tcPr>
          <w:p w:rsidR="00502BEF" w:rsidRDefault="00502BEF" w:rsidP="00CB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502BEF" w:rsidRDefault="00502BEF" w:rsidP="0050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6628" w:type="dxa"/>
          </w:tcPr>
          <w:p w:rsidR="00502BEF" w:rsidRPr="00285D78" w:rsidRDefault="00502BEF" w:rsidP="002B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, пол, дата рождения, гражданство, документ удостоверяющий личность (вид документа, его серия, номер, кем и когда выдан), место жительства, место регистрации, номер телефона, адрес электронной почты, сведения, необходимые по итогам </w:t>
            </w:r>
            <w:r w:rsidR="002B18EA">
              <w:rPr>
                <w:rFonts w:ascii="Times New Roman" w:hAnsi="Times New Roman" w:cs="Times New Roman"/>
                <w:sz w:val="24"/>
                <w:szCs w:val="24"/>
              </w:rPr>
              <w:t>олимпи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502BEF" w:rsidTr="008053F0">
        <w:tc>
          <w:tcPr>
            <w:tcW w:w="9889" w:type="dxa"/>
            <w:gridSpan w:val="3"/>
          </w:tcPr>
          <w:p w:rsidR="00502BEF" w:rsidRPr="00285D78" w:rsidRDefault="00502BEF" w:rsidP="0050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овершения:</w:t>
            </w:r>
          </w:p>
        </w:tc>
      </w:tr>
      <w:tr w:rsidR="00502BEF" w:rsidTr="00285D78">
        <w:tc>
          <w:tcPr>
            <w:tcW w:w="568" w:type="dxa"/>
          </w:tcPr>
          <w:p w:rsidR="00502BEF" w:rsidRDefault="00502BEF" w:rsidP="00CB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502BEF" w:rsidRDefault="00502BEF" w:rsidP="0050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действий с персональными данными, на совершение которых дается согласие на обработку персональных данных</w:t>
            </w:r>
          </w:p>
        </w:tc>
        <w:tc>
          <w:tcPr>
            <w:tcW w:w="6628" w:type="dxa"/>
          </w:tcPr>
          <w:p w:rsidR="00502BEF" w:rsidRPr="00285D78" w:rsidRDefault="00502BEF" w:rsidP="0028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 трансграничную передачу персональных данных с учетом действующего законодательства Российской Федерации</w:t>
            </w:r>
          </w:p>
        </w:tc>
      </w:tr>
    </w:tbl>
    <w:p w:rsidR="002B18EA" w:rsidRDefault="002B18EA">
      <w:r>
        <w:br w:type="page"/>
      </w:r>
    </w:p>
    <w:tbl>
      <w:tblPr>
        <w:tblStyle w:val="a3"/>
        <w:tblW w:w="0" w:type="auto"/>
        <w:tblInd w:w="-318" w:type="dxa"/>
        <w:tblLook w:val="04A0"/>
      </w:tblPr>
      <w:tblGrid>
        <w:gridCol w:w="568"/>
        <w:gridCol w:w="2693"/>
        <w:gridCol w:w="6628"/>
      </w:tblGrid>
      <w:tr w:rsidR="00502BEF" w:rsidTr="00146454">
        <w:tc>
          <w:tcPr>
            <w:tcW w:w="9889" w:type="dxa"/>
            <w:gridSpan w:val="3"/>
          </w:tcPr>
          <w:p w:rsidR="00502BEF" w:rsidRPr="00285D78" w:rsidRDefault="00502BEF" w:rsidP="0050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спользованием</w:t>
            </w:r>
          </w:p>
        </w:tc>
      </w:tr>
      <w:tr w:rsidR="00502BEF" w:rsidTr="00285D78">
        <w:tc>
          <w:tcPr>
            <w:tcW w:w="568" w:type="dxa"/>
          </w:tcPr>
          <w:p w:rsidR="00502BEF" w:rsidRDefault="00502BEF" w:rsidP="00CB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502BEF" w:rsidRDefault="00502BEF" w:rsidP="0050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спользуемых оператором способов обработки персональных данных</w:t>
            </w:r>
          </w:p>
        </w:tc>
        <w:tc>
          <w:tcPr>
            <w:tcW w:w="6628" w:type="dxa"/>
          </w:tcPr>
          <w:p w:rsidR="00502BEF" w:rsidRPr="00285D78" w:rsidRDefault="00A27D00" w:rsidP="0028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285D78" w:rsidTr="00285D78">
        <w:tc>
          <w:tcPr>
            <w:tcW w:w="568" w:type="dxa"/>
          </w:tcPr>
          <w:p w:rsidR="00285D78" w:rsidRDefault="00A27D00" w:rsidP="00CB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285D78" w:rsidRDefault="00A27D00" w:rsidP="00A2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, в течение которого действует согласие на обработку персональных данных </w:t>
            </w:r>
          </w:p>
        </w:tc>
        <w:tc>
          <w:tcPr>
            <w:tcW w:w="6628" w:type="dxa"/>
          </w:tcPr>
          <w:p w:rsidR="00285D78" w:rsidRPr="00A27D00" w:rsidRDefault="00A27D00" w:rsidP="002B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00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ников </w:t>
            </w:r>
            <w:r w:rsidR="002B18EA">
              <w:rPr>
                <w:rFonts w:ascii="Times New Roman" w:hAnsi="Times New Roman" w:cs="Times New Roman"/>
                <w:sz w:val="24"/>
                <w:szCs w:val="24"/>
              </w:rPr>
              <w:t>олимпиады</w:t>
            </w:r>
            <w:r w:rsidRPr="00A27D0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е согласие действует со дня его подписания до дня отзыва в письменной форме или 2 года с момента подписания согласия</w:t>
            </w:r>
          </w:p>
        </w:tc>
      </w:tr>
      <w:tr w:rsidR="00A27D00" w:rsidTr="00285D78">
        <w:tc>
          <w:tcPr>
            <w:tcW w:w="568" w:type="dxa"/>
          </w:tcPr>
          <w:p w:rsidR="00A27D00" w:rsidRDefault="00A27D00" w:rsidP="00CB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A27D00" w:rsidRDefault="00A27D00" w:rsidP="00A2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6628" w:type="dxa"/>
          </w:tcPr>
          <w:p w:rsidR="00A27D00" w:rsidRPr="00A27D00" w:rsidRDefault="00A27D00" w:rsidP="00A2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4C213D" w:rsidRDefault="004C213D" w:rsidP="004C21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001D" w:rsidRDefault="00A27D00" w:rsidP="004C21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   _______     ______</w:t>
      </w:r>
      <w:bookmarkStart w:id="0" w:name="_GoBack"/>
      <w:bookmarkEnd w:id="0"/>
    </w:p>
    <w:p w:rsidR="00A27D00" w:rsidRPr="004C213D" w:rsidRDefault="002B18EA" w:rsidP="004C213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A27D00" w:rsidRPr="004C213D">
        <w:rPr>
          <w:rFonts w:ascii="Times New Roman" w:hAnsi="Times New Roman" w:cs="Times New Roman"/>
          <w:sz w:val="20"/>
          <w:szCs w:val="20"/>
        </w:rPr>
        <w:t xml:space="preserve">(фамилия, имя, отчество субъекта персональных данных)  </w:t>
      </w:r>
      <w:r w:rsidR="004C213D">
        <w:rPr>
          <w:rFonts w:ascii="Times New Roman" w:hAnsi="Times New Roman" w:cs="Times New Roman"/>
          <w:sz w:val="20"/>
          <w:szCs w:val="20"/>
        </w:rPr>
        <w:tab/>
      </w:r>
      <w:r w:rsidR="004C213D">
        <w:rPr>
          <w:rFonts w:ascii="Times New Roman" w:hAnsi="Times New Roman" w:cs="Times New Roman"/>
          <w:sz w:val="20"/>
          <w:szCs w:val="20"/>
        </w:rPr>
        <w:tab/>
      </w:r>
      <w:r w:rsidR="004C213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4C213D">
        <w:rPr>
          <w:rFonts w:ascii="Times New Roman" w:hAnsi="Times New Roman" w:cs="Times New Roman"/>
          <w:sz w:val="20"/>
          <w:szCs w:val="20"/>
        </w:rPr>
        <w:t xml:space="preserve">подпись  </w:t>
      </w:r>
      <w:r w:rsidR="004C213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A27D00" w:rsidRPr="004C213D">
        <w:rPr>
          <w:rFonts w:ascii="Times New Roman" w:hAnsi="Times New Roman" w:cs="Times New Roman"/>
          <w:sz w:val="20"/>
          <w:szCs w:val="20"/>
        </w:rPr>
        <w:t>дата</w:t>
      </w:r>
    </w:p>
    <w:sectPr w:rsidR="00A27D00" w:rsidRPr="004C213D" w:rsidSect="004D2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0C53"/>
    <w:rsid w:val="000378A1"/>
    <w:rsid w:val="0011365E"/>
    <w:rsid w:val="00285D78"/>
    <w:rsid w:val="00294ADE"/>
    <w:rsid w:val="00295FE3"/>
    <w:rsid w:val="002B18EA"/>
    <w:rsid w:val="002D0C53"/>
    <w:rsid w:val="004C213D"/>
    <w:rsid w:val="004D2F16"/>
    <w:rsid w:val="00502BEF"/>
    <w:rsid w:val="0058650C"/>
    <w:rsid w:val="007F49A4"/>
    <w:rsid w:val="00853C84"/>
    <w:rsid w:val="0088656E"/>
    <w:rsid w:val="008B3CA9"/>
    <w:rsid w:val="00A27D00"/>
    <w:rsid w:val="00B03B0D"/>
    <w:rsid w:val="00B07913"/>
    <w:rsid w:val="00BD2B27"/>
    <w:rsid w:val="00CB001D"/>
    <w:rsid w:val="00E86BC9"/>
    <w:rsid w:val="00FF7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2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1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75F3D-78CA-4D83-9B54-F8EB0324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DNA7 X86</cp:lastModifiedBy>
  <cp:revision>5</cp:revision>
  <cp:lastPrinted>2016-12-16T05:41:00Z</cp:lastPrinted>
  <dcterms:created xsi:type="dcterms:W3CDTF">2018-03-01T12:17:00Z</dcterms:created>
  <dcterms:modified xsi:type="dcterms:W3CDTF">2018-03-05T09:24:00Z</dcterms:modified>
</cp:coreProperties>
</file>